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1DFE" w14:textId="77777777" w:rsidR="0036642D" w:rsidRDefault="005A34D8" w:rsidP="001C05FE">
      <w:pPr>
        <w:pStyle w:val="Heading2"/>
      </w:pPr>
      <w:proofErr w:type="spellStart"/>
      <w:r>
        <w:t>RobotAI</w:t>
      </w:r>
      <w:proofErr w:type="spellEnd"/>
    </w:p>
    <w:p w14:paraId="34C759CA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1158899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ECC5CEB" w14:textId="77777777" w:rsidR="0006741B" w:rsidRDefault="005A34D8" w:rsidP="0006741B">
            <w:pPr>
              <w:spacing w:after="0"/>
            </w:pPr>
            <w:proofErr w:type="spellStart"/>
            <w:r>
              <w:t>RobotAI</w:t>
            </w:r>
            <w:proofErr w:type="spellEnd"/>
          </w:p>
        </w:tc>
      </w:tr>
      <w:tr w:rsidR="0006741B" w14:paraId="460839FF" w14:textId="77777777" w:rsidTr="0006741B">
        <w:trPr>
          <w:trHeight w:val="254"/>
        </w:trPr>
        <w:tc>
          <w:tcPr>
            <w:tcW w:w="2229" w:type="dxa"/>
          </w:tcPr>
          <w:p w14:paraId="12263EA2" w14:textId="77777777" w:rsidR="0006741B" w:rsidRDefault="0006741B" w:rsidP="0006741B">
            <w:pPr>
              <w:spacing w:after="0" w:line="240" w:lineRule="auto"/>
            </w:pPr>
          </w:p>
          <w:p w14:paraId="603D99A7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63C7C7A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498021DF" w14:textId="77777777" w:rsidR="0006741B" w:rsidRDefault="0006741B" w:rsidP="0006741B">
            <w:pPr>
              <w:spacing w:after="0" w:line="240" w:lineRule="auto"/>
            </w:pPr>
          </w:p>
          <w:p w14:paraId="53A041C6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44A5C926" w14:textId="77777777" w:rsidR="0006741B" w:rsidRPr="0006741B" w:rsidRDefault="0006741B" w:rsidP="0006741B"/>
    <w:p w14:paraId="272284A8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7247F04D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43851070" w14:textId="77777777" w:rsidR="002454E9" w:rsidRPr="0036642D" w:rsidRDefault="0036642D" w:rsidP="002454E9">
      <w:pPr>
        <w:pStyle w:val="Heading3"/>
      </w:pPr>
      <w:r>
        <w:t>Instance Variables</w:t>
      </w:r>
      <w:r w:rsidR="001075E9" w:rsidRPr="001075E9">
        <w:t xml:space="preserve"> </w:t>
      </w:r>
    </w:p>
    <w:p w14:paraId="62D46AE2" w14:textId="77777777" w:rsidR="002454E9" w:rsidRDefault="002454E9" w:rsidP="002454E9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libTeam</w:t>
      </w:r>
      <w:proofErr w:type="spellEnd"/>
    </w:p>
    <w:p w14:paraId="0A1543E9" w14:textId="77777777" w:rsidR="002454E9" w:rsidRPr="001075E9" w:rsidRDefault="002454E9" w:rsidP="002454E9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26A9FB8E" w14:textId="73A250F9" w:rsidR="002454E9" w:rsidRPr="0036642D" w:rsidRDefault="002454E9" w:rsidP="002454E9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6224506C" w14:textId="2516ED7D" w:rsidR="002454E9" w:rsidRDefault="002454E9" w:rsidP="002454E9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presviousStats</w:t>
      </w:r>
      <w:proofErr w:type="spellEnd"/>
    </w:p>
    <w:p w14:paraId="262E3745" w14:textId="77777777" w:rsidR="002454E9" w:rsidRPr="001075E9" w:rsidRDefault="002454E9" w:rsidP="002454E9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058EF5BC" w14:textId="4197BEB2" w:rsidR="002454E9" w:rsidRPr="0036642D" w:rsidRDefault="002454E9" w:rsidP="002454E9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5875D2AF" w14:textId="7E8967F2" w:rsidR="002454E9" w:rsidRDefault="002454E9" w:rsidP="002454E9">
      <w:pPr>
        <w:pStyle w:val="Heading4"/>
        <w:rPr>
          <w:rStyle w:val="SubtleReference"/>
        </w:rPr>
      </w:pPr>
      <w:r>
        <w:rPr>
          <w:rStyle w:val="SubtleReference"/>
        </w:rPr>
        <w:t>script</w:t>
      </w:r>
    </w:p>
    <w:p w14:paraId="3B2075EA" w14:textId="14E10697" w:rsidR="002454E9" w:rsidRPr="001075E9" w:rsidRDefault="002454E9" w:rsidP="002454E9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 w:rsidR="00E31AD5">
        <w:rPr>
          <w:rStyle w:val="IntenseEmphasis"/>
          <w:i w:val="0"/>
        </w:rPr>
        <w:t>JSONObject</w:t>
      </w:r>
      <w:proofErr w:type="spellEnd"/>
    </w:p>
    <w:p w14:paraId="675872E3" w14:textId="77777777" w:rsidR="002454E9" w:rsidRPr="0036642D" w:rsidRDefault="002454E9" w:rsidP="002454E9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2F536BDA" w14:textId="77777777" w:rsidR="002454E9" w:rsidRDefault="0036642D" w:rsidP="002454E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F9441C9" w14:textId="246F7EA0" w:rsidR="002454E9" w:rsidRPr="002454E9" w:rsidRDefault="002454E9" w:rsidP="002454E9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proofErr w:type="spellStart"/>
      <w:proofErr w:type="gramStart"/>
      <w:r>
        <w:rPr>
          <w:i/>
        </w:rPr>
        <w:t>RobotAI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JSON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son</w:t>
      </w:r>
      <w:proofErr w:type="spellEnd"/>
      <w:r w:rsidRPr="002454E9">
        <w:rPr>
          <w:i/>
        </w:rPr>
        <w:t>)</w:t>
      </w:r>
      <w:r w:rsidRPr="00041C6F">
        <w:rPr>
          <w:i/>
        </w:rPr>
        <w:t xml:space="preserve"> </w:t>
      </w:r>
    </w:p>
    <w:p w14:paraId="4B035351" w14:textId="17658134" w:rsidR="002454E9" w:rsidRPr="002454E9" w:rsidRDefault="002454E9" w:rsidP="002454E9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 xml:space="preserve">String </w:t>
      </w:r>
      <w:proofErr w:type="spellStart"/>
      <w:proofErr w:type="gramStart"/>
      <w:r>
        <w:rPr>
          <w:i/>
        </w:rPr>
        <w:t>getLibTeam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6D9C6D64" w14:textId="2BA5980F" w:rsidR="002454E9" w:rsidRPr="002454E9" w:rsidRDefault="002454E9" w:rsidP="002454E9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 xml:space="preserve">Stats </w:t>
      </w:r>
      <w:proofErr w:type="spellStart"/>
      <w:proofErr w:type="gramStart"/>
      <w:r>
        <w:rPr>
          <w:i/>
        </w:rPr>
        <w:t>getPreviousStat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</w:p>
    <w:p w14:paraId="7B9F4CE8" w14:textId="34015D3A" w:rsidR="002454E9" w:rsidRPr="002454E9" w:rsidRDefault="002454E9" w:rsidP="002454E9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 xml:space="preserve">String </w:t>
      </w:r>
      <w:proofErr w:type="spellStart"/>
      <w:proofErr w:type="gramStart"/>
      <w:r>
        <w:rPr>
          <w:i/>
        </w:rPr>
        <w:t>getPlayComma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</w:p>
    <w:p w14:paraId="0F761DA3" w14:textId="77777777" w:rsidR="00E31AD5" w:rsidRPr="00041C6F" w:rsidRDefault="00E31AD5" w:rsidP="00E31AD5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 xml:space="preserve">String </w:t>
      </w:r>
      <w:proofErr w:type="spellStart"/>
      <w:proofErr w:type="gramStart"/>
      <w:r>
        <w:rPr>
          <w:i/>
        </w:rPr>
        <w:t>getInitCommand</w:t>
      </w:r>
      <w:proofErr w:type="spellEnd"/>
      <w:r>
        <w:rPr>
          <w:i/>
        </w:rPr>
        <w:t>(</w:t>
      </w:r>
      <w:proofErr w:type="gramEnd"/>
      <w:r w:rsidRPr="002454E9">
        <w:rPr>
          <w:i/>
        </w:rPr>
        <w:t>)</w:t>
      </w:r>
      <w:r w:rsidRPr="00041C6F">
        <w:rPr>
          <w:i/>
        </w:rPr>
        <w:t xml:space="preserve"> </w:t>
      </w:r>
    </w:p>
    <w:p w14:paraId="415BA545" w14:textId="7270597F" w:rsidR="00E31AD5" w:rsidRPr="00041C6F" w:rsidRDefault="00E31AD5" w:rsidP="00E31AD5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proofErr w:type="spellStart"/>
      <w:r>
        <w:rPr>
          <w:i/>
        </w:rPr>
        <w:t>JSONObjec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oJSON</w:t>
      </w:r>
      <w:proofErr w:type="spellEnd"/>
      <w:r>
        <w:rPr>
          <w:i/>
        </w:rPr>
        <w:t>(</w:t>
      </w:r>
      <w:proofErr w:type="gramEnd"/>
      <w:r w:rsidRPr="002454E9">
        <w:rPr>
          <w:i/>
        </w:rPr>
        <w:t>)</w:t>
      </w:r>
      <w:r w:rsidRPr="00041C6F">
        <w:rPr>
          <w:i/>
        </w:rPr>
        <w:t xml:space="preserve"> </w:t>
      </w:r>
    </w:p>
    <w:p w14:paraId="37D16E5D" w14:textId="71504426" w:rsidR="001C05FE" w:rsidRPr="001C05FE" w:rsidRDefault="001C05FE" w:rsidP="002454E9">
      <w:pPr>
        <w:pStyle w:val="Heading3"/>
      </w:pPr>
    </w:p>
    <w:p w14:paraId="7883C82A" w14:textId="77777777" w:rsidR="001C05FE" w:rsidRPr="001C05FE" w:rsidRDefault="001C05FE" w:rsidP="001C05FE">
      <w:pPr>
        <w:pStyle w:val="Heading3"/>
      </w:pPr>
      <w:r>
        <w:t>Method Writeups</w:t>
      </w:r>
    </w:p>
    <w:p w14:paraId="72A2E00D" w14:textId="77777777" w:rsidR="001C05FE" w:rsidRPr="00041C6F" w:rsidRDefault="00041C6F" w:rsidP="00041C6F">
      <w:pPr>
        <w:pStyle w:val="Heading4"/>
      </w:pPr>
      <w:bookmarkStart w:id="0" w:name="_Void_method1(String_arg0,"/>
      <w:bookmarkEnd w:id="0"/>
      <w:r w:rsidRPr="00041C6F">
        <w:t xml:space="preserve">public </w:t>
      </w:r>
      <w:r w:rsidR="001C05FE" w:rsidRPr="00041C6F">
        <w:t>void method1(String arg0, String arg1)</w:t>
      </w:r>
    </w:p>
    <w:p w14:paraId="099AB748" w14:textId="44956166" w:rsidR="001C05FE" w:rsidRPr="001C05FE" w:rsidRDefault="001C05FE" w:rsidP="0068679A">
      <w:bookmarkStart w:id="1" w:name="_GoBack"/>
      <w:bookmarkEnd w:id="1"/>
      <w:r>
        <w:t>This method does some stuff with two strings</w:t>
      </w:r>
      <w:r w:rsidRPr="001C05FE">
        <w:t xml:space="preserve"> </w:t>
      </w:r>
      <w:r>
        <w:t xml:space="preserve">This method does some stuff with two strings </w:t>
      </w:r>
    </w:p>
    <w:p w14:paraId="0F75F710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2454E9"/>
    <w:rsid w:val="0036642D"/>
    <w:rsid w:val="00560EDB"/>
    <w:rsid w:val="005A34D8"/>
    <w:rsid w:val="0068679A"/>
    <w:rsid w:val="00953812"/>
    <w:rsid w:val="00AC4E11"/>
    <w:rsid w:val="00E31AD5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1282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1856-0403-42F4-971C-E32A1094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1</cp:revision>
  <dcterms:created xsi:type="dcterms:W3CDTF">2016-10-18T23:05:00Z</dcterms:created>
  <dcterms:modified xsi:type="dcterms:W3CDTF">2016-10-21T03:19:00Z</dcterms:modified>
</cp:coreProperties>
</file>